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ED" w:rsidRPr="00831785" w:rsidRDefault="009F5FED" w:rsidP="00D90273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3 </w:t>
      </w:r>
      <w:r w:rsidR="00D90273">
        <w:rPr>
          <w:rFonts w:ascii="Arial" w:eastAsia="Times New Roman" w:hAnsi="Arial" w:cs="Arial"/>
          <w:b/>
          <w:sz w:val="24"/>
          <w:szCs w:val="24"/>
          <w:lang w:eastAsia="sk-SK"/>
        </w:rPr>
        <w:t>–</w:t>
      </w: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Učiteľ</w:t>
      </w:r>
      <w:r w:rsidR="00D9027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pre nižšie stredné vzdelávanie (učiteľ druhého stupňa základnej školy)</w:t>
      </w:r>
    </w:p>
    <w:p w:rsidR="009F5FED" w:rsidRPr="00831785" w:rsidRDefault="00C66F19" w:rsidP="00D9027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9F5FED" w:rsidRPr="00831785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9F5FED" w:rsidRPr="00831785" w:rsidRDefault="009F5FED" w:rsidP="00D90273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31785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064"/>
      </w:tblGrid>
      <w:tr w:rsidR="00831785" w:rsidRPr="00831785" w:rsidTr="008D6530">
        <w:tc>
          <w:tcPr>
            <w:tcW w:w="3828" w:type="dxa"/>
            <w:shd w:val="clear" w:color="auto" w:fill="auto"/>
          </w:tcPr>
          <w:p w:rsidR="009F5FED" w:rsidRPr="00831785" w:rsidRDefault="009F5FED" w:rsidP="00D902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064" w:type="dxa"/>
            <w:shd w:val="clear" w:color="auto" w:fill="auto"/>
          </w:tcPr>
          <w:p w:rsidR="009F5FED" w:rsidRPr="00831785" w:rsidRDefault="009F5FED" w:rsidP="00D902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31785" w:rsidRPr="00831785" w:rsidTr="008D6530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psychologické a sociálne faktory učenia sa žiaka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Identifikovať sociokultúrny kontext vývinu žiaka</w:t>
            </w:r>
          </w:p>
        </w:tc>
      </w:tr>
      <w:tr w:rsidR="00831785" w:rsidRPr="00831785" w:rsidTr="008D6530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Ovládať obsah a didaktiku vyučovacích predmetov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8D6530">
        <w:tc>
          <w:tcPr>
            <w:tcW w:w="3828" w:type="dxa"/>
            <w:vAlign w:val="center"/>
          </w:tcPr>
          <w:p w:rsidR="009F5FED" w:rsidRPr="00831785" w:rsidRDefault="009F5FED" w:rsidP="00D90273">
            <w:pPr>
              <w:numPr>
                <w:ilvl w:val="0"/>
                <w:numId w:val="112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064" w:type="dxa"/>
          </w:tcPr>
          <w:p w:rsidR="009F5FED" w:rsidRPr="00831785" w:rsidRDefault="009F5FED" w:rsidP="00D90273">
            <w:pPr>
              <w:pStyle w:val="Odsekzoznamu"/>
              <w:numPr>
                <w:ilvl w:val="1"/>
                <w:numId w:val="112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9F5FED" w:rsidRPr="00831785" w:rsidRDefault="009F5FED" w:rsidP="00D90273">
            <w:pPr>
              <w:pStyle w:val="Odsekzoznamu"/>
              <w:numPr>
                <w:ilvl w:val="1"/>
                <w:numId w:val="1124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druhého stupňa základnej školy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ládať biologické, psychologické a sociologické aspekty vývinu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tvorivo a efektívne využívať vedomosti na identifikovanie individuálnych charakteristík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u individuálnych charakteristík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 chápať koncept inštitucionálneho socializačného procesu v širších sociálno-vedných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súvislostia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0"/>
              </w:numPr>
              <w:spacing w:before="120" w:after="120"/>
              <w:ind w:left="459" w:hanging="459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 sociálnych faktorov učenia sa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ládať problematiku multikulturality vo vzťahu k žiakovi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álnych výchovno-vzdelávacích potrieb žiakov v sociokultúrnom kontext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diverzitu žiakov v sociokultúrnom kontexte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ý obsah, metodológiu a epistemológiu disciplín svojej predmetovej špecializácie v súlade s potrebami vzdelávania na nižšom sekundárnom stupn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transformovať vedecký systém odboru do didaktického systému vyučovacieho predmet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 práci učiteľa, v pedagogickej dokumentácii, ďalšej dokumentácii, v ostatných koncepčných a strategických dokumentoch a materiáloch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i praktické súvislosti odborovej didaktiky v príslušnej špecializácii, najmä s ohľadom </w:t>
            </w:r>
            <w:r w:rsidRPr="00831785">
              <w:rPr>
                <w:rFonts w:ascii="Arial" w:hAnsi="Arial" w:cs="Arial"/>
                <w:sz w:val="24"/>
                <w:szCs w:val="24"/>
              </w:rPr>
              <w:lastRenderedPageBreak/>
              <w:t xml:space="preserve">na projektovanie výučby v školskej tried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 činností pre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 vzdelávani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hanging="46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klímu v tried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ozvíjaním kľúčových kompetencií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a učenia sa skupín a 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ať základné praktické skúsenosti s monitorovaním a ovplyvňovaním klímy v triede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efektívnou komunikáciou so žiak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 technických prostriedkov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ozpoznaním sociálno-patologických prejavov správania s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filozoficko-metodické východiská, formy a druhy hodnotenia žiaka a ich psychodidaktické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hodnotením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využívaním rôznych foriem a metód hodnote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 reflexiou skutočného proces u učenia sa a porovnať ho s naprojektovaným procesom a uskutočniť korek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 odborových poznatkov so širším prostredím laickej i profesijnej komuni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sa s vlastnou profesiou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druhého stupňa základnej školy 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8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(pozorovanie, rozhovor a pod.) na posúdenie kognitívnych, sociálnych, morálnych a charakterových vlastností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užíva vhodné, overené (odporúčané) metódy a nástroje na posúden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ávacích schopností žiaka (učebné stratégie, štýl učenia sa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ind w:left="24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motivácie k učeniu (vrátane príčin nedostatočnej motivácie, nezáujmu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dividuálnych vzdelávacích potrieb žiakov v sociálnej skupine (napr. v triede, krúžku, učebnej skupine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, overené (odporúčané) metódy a nástroje (rozhovor, dotazník pre zákonného zástupcu, analýza osobného spisu žiaka a pod.) na posúdenie vplyvov sociokultúrneho prostredia na vývin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spôsobilosť psychodidaktickej analýzy obsahu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uje pri tvorbe učebných osnov predmetov, ktoré vyučuje, t. j. transformuje ciele, výkonový a obsahový štandard a učebný obsah predmetov zo štátneho vzdelávacieho programu do školského vzdelávacieho progra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, umeleckých, športových odborov a začleňuje ich do učebných osnov vyučovacích predmetov v školskom vzdelávacom programe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  predchádzajúcej výučb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2"/>
              </w:numPr>
              <w:suppressAutoHyphens/>
              <w:autoSpaceDN w:val="0"/>
              <w:spacing w:before="120" w:after="120"/>
              <w:ind w:left="318" w:hanging="318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 pod.)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 a vzájomnú spoluprácu medzi žiakmi, žiakmi a učiteľom, učiteľom a zákonnými zástupc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žiakov v triede vrátane žiakov zo špeciálnymi výchovno-vzdelávacími potrebami, v  súlade s cieľmi, učivom a výsledkami pedagogickej diagno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do vyučo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hodiny, dramatizácia a pod.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vhodné didaktické prostriedky a didaktickú techniku v súlade s cieľmi vyuč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psychodidaktické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na základe znalosti psychodidaktických aspektov hodnote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 sebareflexiu, sebahodnotenie a vzájomné hodnotenie žiakov (kooperatívne metódy) v súlade s cieľmi, obsahom a úloh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základe priebežného hodnotenia a testovania poskytuje žiakom spoľahlivé celkové hodnotenie úrovne ich vedomostí, zručností a spr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4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  <w:vAlign w:val="center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69"/>
              </w:numPr>
              <w:suppressAutoHyphens/>
              <w:autoSpaceDN w:val="0"/>
              <w:spacing w:before="120" w:after="120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iagnostikuje a  priebežne vyhodnocuje úroveň svojich profesijných, osobnostných a etických kompetenci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 diagnostiku, hodnotenie a spätnú väzbu od iných pre svoj ďalší profesijný rast a sebarozvoj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pracuje a realizuje plán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 možnosti kontinuálneho 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5"/>
              </w:numPr>
              <w:suppressAutoHyphens/>
              <w:autoSpaceDN w:val="0"/>
              <w:spacing w:before="120" w:after="120"/>
              <w:ind w:left="459" w:hanging="459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68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 kultivovaného, etického spr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dodržiava a rozvíja hodnotový systém školy a školského zariadenia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druhého stupňa základnej školy s prvou atestáciou 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 používa metódy a nástroje (schránka dôvery, dotazník pre zákonného zástupcu žiaka, pozorovania a pod.) na identifikáciu problémov a prekážok v kognitívnom, sociálnom, morálnom a charakterovom vývine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 používa metódy a nástroje na odhalenie príčin problémov a prekážok v učení sa žiaka (napr. úroveň poznávacích schopností, nedostatočnosť motivácie k učeniu a individuálnych vzdelávacích potrieb žiakov v triede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7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erá a používa vhodné metódy a nástroje na posúdenie vplyvov sociokultúrneho a multikultúrneho prostredia na školskú úspeš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a kompenzáciu týchto vplyv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ktoré vyučuje, overuje integrovaný obsah a zavádza ho do vyučo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, športového) odboru a jeho odborovej didaktiky do vyučovania predmetu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zaraďuje do tematických výchovno-vzdelávacích plánov vlastné projekty na riešenie problémov v učení, správaní žiakov a na rozvoj nadania a kompenzáciu znevýhodneni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c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problémy vo vyučovaní v triede, triedach a navrhuje riešenia.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 súlade s cieľmi, učivom a pedagogickou diagnostikou vytvára diferencované úlohy, overuje a zavádza nové metódy a formy podporujúce aktívne učenie sa žiakov, vrátane žiakov zo špeciálnymi výchovno-vzdelávacími potrebam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 na ich elimináci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psychodidaktické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ára nástroje na hodnotenie žiakov vzhľadom na ich vývinové a individuálne charakteristiky (didaktické texty a pod.) a vyhodnocuje ich spoľahlivosť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veruje a zavádza nové metódy a formy hodnotenia, sebahodnotenia a spätnej väzby vo vyučovaní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v eliminácii sociálno-patologických javov v spolupráci so zákonnými zástupcami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činnosť výchovných a vzdelávacích stratégií na elimináciu problémov a prekážok v učení a správaní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 vedúcu k jej zlepšeni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internom vzdelávaní v škole ako lektor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rezentuje spôsoby autodiagnostiky, sebareflexie a plánovania profesijného rozvoja a dáva spätnú väzbu kolegom, ktorých profesijný rast facilituje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1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spätnú väzbu kolegom v oblasti ich pedagogickej činnosti a kariérového rastu vedúcu k jej zlepšeniu vo vzťahu k programu rozvoja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 na odborných fórach </w:t>
            </w:r>
          </w:p>
        </w:tc>
      </w:tr>
    </w:tbl>
    <w:p w:rsidR="009F5FED" w:rsidRPr="00831785" w:rsidRDefault="009F5FED" w:rsidP="00D90273">
      <w:pPr>
        <w:pStyle w:val="Odsekzoznamu"/>
        <w:numPr>
          <w:ilvl w:val="0"/>
          <w:numId w:val="119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Učiteľ druhého stupňa základnej školy s druhou atestáciou</w:t>
      </w:r>
    </w:p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1. Dieť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zákonitosti psychického vývinu a osobitosti žiaka príslušného vekového obdob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 úrovni predmetovej komisie, v predmetoch svojej aprobácie: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diagnostikovania individuálnych charakteristík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y a 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17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sociálnych, morálnych a charakterových vlastností žiak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štýly uče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dentifikovať sociokultúrny kontext vývinu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sociokultúrneho prostredia (sociálne znevýhodneného prostredia)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sociokultúrneho prostredia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na úrovni predmetovej komisie, v predmetoch svojej aprobácie: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0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analyzuje zistenia a navrhuje systémové riešenia v oblasti identifikácie psychologických a sociálnych faktorov učenia sa žiaka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 vyvodzuje všeobecné záver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psychologických a sociálnych faktorov učenia sa žiakov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odbor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olupracovať na aktualizácii školského vzdelávacieho programu v príslušnej vzdelávacej oblast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edukačnými cieľmi a obohacovať ho o školské a regionálne špecifiká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pôsobilosť psychodidaktickej analýzy obsah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identifikovať a preskúmať spojenia vo vnútri a medzi predmetmi alebo oblasťami učebných osn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, na  tvorbe a aktualizácii školského vzdelávacieho programu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tvorbe učebných osnov a navrhuje systémové riešenia pre učiteľov na úrovni predmetovej komisie, v predmetoch svojej aprobá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 riešenia problémov súvisiacich so zavádzaním medzipredmetových súvislostí a prierezových tém do vyučovania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7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lánovať a projektovaťvýchovno-vzdelávaciu činnosť  v súlade so školským vzdelávacím programom a 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základné a rozvíjajúce učivo v kontexte s edukačnými cieľmi a individuálnymi potrebami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učebné činnosti, úlohy pre žiakov a kritériá úspešnosti žiakov v riešení úloh v súlade s cieľmi a obsahom učiv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, vytvára výchovno-vzdelávacie projekty na komplexný rozvoj kompetencií, nadani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tvorbe výchovno-vzdelávacích plánov a vyučovacích projektov, navrhuje systémové riešenia v oblasti o plánovania a projektovania o výchovno-vzdelávacej činnosti , predmetoch aprobácie učiteľom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ódy a stratégie personálneho a sociálneho rozvoj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brať a využívať vyučovanie metódy a formy vzhľadom na výchovno-vzdelávacie ciele a individuálne výchovno-vzdelávacie potreby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>efektívne komunikovať so žiakmi, ovplyvňovať pozitívnu klímu v triede a prostredie podnecujúce rozvoj osobnosti žiaka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realizácie výchovno-vzdelávacej činnosti  voľbou účinných výchovných a vzdelávacích stratégií. na úrovni predmetovej komisie, predmetov svojej aprobácie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 realizácii a inováciách vyučovania a učenia sa žiakov a voľbe účinných výchovných a vzdelávacích stratégií pre učiteľov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 ich psychodidaktické aspekt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 klasifikácie žiak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žiak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rozvíjať sebahodnotenie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 individuálne charakteristik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 oblasti hodnotenia výchovno-vzdelávacej činnosti  a učebných výsledkov žiakov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pre učiteľov na úrovni predmetovej komisie,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9F5FED" w:rsidRPr="00831785" w:rsidRDefault="009F5FED" w:rsidP="00D90273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3178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31785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624"/>
      </w:tblGrid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systém kariérového rozvoja pedagogických zamestnancov a možnosti kariérového rastu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 realizovať ich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 odborným zamestnancom pri tvorbe plánov ich profesijného rozvoja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predmetovej komisie, školy </w:t>
            </w:r>
          </w:p>
        </w:tc>
      </w:tr>
      <w:tr w:rsidR="00831785" w:rsidRPr="00831785" w:rsidTr="00D90273">
        <w:tc>
          <w:tcPr>
            <w:tcW w:w="13892" w:type="dxa"/>
            <w:gridSpan w:val="2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31785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0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poslanie a ciele pedagogickej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0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831785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stotožniť s rolou facilitátora, účinne komunikovať so sociálnymi partnermi školy </w:t>
            </w:r>
          </w:p>
        </w:tc>
      </w:tr>
      <w:tr w:rsidR="009F5FED" w:rsidRPr="00831785" w:rsidTr="00D90273">
        <w:tc>
          <w:tcPr>
            <w:tcW w:w="2268" w:type="dxa"/>
          </w:tcPr>
          <w:p w:rsidR="009F5FED" w:rsidRPr="00831785" w:rsidRDefault="009F5FED" w:rsidP="00D90273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31785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624" w:type="dxa"/>
          </w:tcPr>
          <w:p w:rsidR="009F5FED" w:rsidRPr="00831785" w:rsidRDefault="009F5FED" w:rsidP="00D90273">
            <w:pPr>
              <w:pStyle w:val="Odsekzoznamu"/>
              <w:numPr>
                <w:ilvl w:val="0"/>
                <w:numId w:val="2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poskytuje pomoc a poradenstvo pedagogickým a odborným zamestnancom a podieľa sa na tvorbe projektov rozvoja školy </w:t>
            </w:r>
          </w:p>
          <w:p w:rsidR="009F5FED" w:rsidRPr="00831785" w:rsidRDefault="009F5FED" w:rsidP="00D90273">
            <w:pPr>
              <w:pStyle w:val="Odsekzoznamu"/>
              <w:numPr>
                <w:ilvl w:val="0"/>
                <w:numId w:val="2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31785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 oblasti programu rozvoja školy, vytvára projekty spolupráce s rôznymi partnermi </w:t>
            </w:r>
          </w:p>
        </w:tc>
      </w:tr>
    </w:tbl>
    <w:p w:rsidR="00DB61FF" w:rsidRPr="00831785" w:rsidRDefault="00DB61FF" w:rsidP="00D90273">
      <w:pPr>
        <w:spacing w:before="120" w:after="120" w:line="240" w:lineRule="auto"/>
      </w:pPr>
    </w:p>
    <w:sectPr w:rsidR="00DB61FF" w:rsidRPr="00831785" w:rsidSect="00342BC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7C" w:rsidRDefault="00C3217C">
      <w:pPr>
        <w:spacing w:after="0" w:line="240" w:lineRule="auto"/>
      </w:pPr>
      <w:r>
        <w:separator/>
      </w:r>
    </w:p>
  </w:endnote>
  <w:endnote w:type="continuationSeparator" w:id="0">
    <w:p w:rsidR="00C3217C" w:rsidRDefault="00C3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71209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7C" w:rsidRDefault="00C3217C">
      <w:pPr>
        <w:spacing w:after="0" w:line="240" w:lineRule="auto"/>
      </w:pPr>
      <w:r>
        <w:separator/>
      </w:r>
    </w:p>
  </w:footnote>
  <w:footnote w:type="continuationSeparator" w:id="0">
    <w:p w:rsidR="00C3217C" w:rsidRDefault="00C3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42BC3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A2D58" w:rsidRDefault="007A2D58" w:rsidP="007A2D58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06C8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22EE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71209"/>
    <w:rsid w:val="00181621"/>
    <w:rsid w:val="00184BAC"/>
    <w:rsid w:val="001865D0"/>
    <w:rsid w:val="00192CB1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08CD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475F8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BC3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3C82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E7B6B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2D58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178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9F5FED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163B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47388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217C"/>
    <w:rsid w:val="00C34E6C"/>
    <w:rsid w:val="00C42C67"/>
    <w:rsid w:val="00C52520"/>
    <w:rsid w:val="00C52F39"/>
    <w:rsid w:val="00C53296"/>
    <w:rsid w:val="00C66F19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273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2E0A"/>
    <w:rsid w:val="00E4589A"/>
    <w:rsid w:val="00E47A77"/>
    <w:rsid w:val="00E55399"/>
    <w:rsid w:val="00E56524"/>
    <w:rsid w:val="00E57F06"/>
    <w:rsid w:val="00E6090B"/>
    <w:rsid w:val="00E7157E"/>
    <w:rsid w:val="00E74805"/>
    <w:rsid w:val="00E81047"/>
    <w:rsid w:val="00E82BDE"/>
    <w:rsid w:val="00E87E91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A45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FE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FE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A0F4-B60F-4216-A5A6-4A7D2EC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18:00Z</dcterms:created>
  <dcterms:modified xsi:type="dcterms:W3CDTF">2018-03-16T13:18:00Z</dcterms:modified>
</cp:coreProperties>
</file>